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EE056" w14:textId="394A79E0" w:rsidR="00603780" w:rsidRPr="00432527" w:rsidRDefault="0036588E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Grain chain</w:t>
      </w:r>
    </w:p>
    <w:p w14:paraId="242B1AFC" w14:textId="77777777" w:rsidR="00414EF1" w:rsidRPr="00B46082" w:rsidRDefault="00603780" w:rsidP="00414EF1">
      <w:pPr>
        <w:rPr>
          <w:rFonts w:ascii="Arial" w:hAnsi="Arial" w:cs="Arial"/>
        </w:rPr>
      </w:pPr>
      <w:r>
        <w:rPr>
          <w:color w:val="000000" w:themeColor="text1"/>
          <w:sz w:val="20"/>
          <w:szCs w:val="20"/>
        </w:rPr>
        <w:br/>
      </w:r>
      <w:r w:rsidR="00414EF1" w:rsidRPr="00B46082">
        <w:rPr>
          <w:rFonts w:ascii="Arial" w:hAnsi="Arial" w:cs="Arial"/>
        </w:rPr>
        <w:t>Complete the following questions about The Grain Chain.</w:t>
      </w:r>
    </w:p>
    <w:p w14:paraId="12C8976B" w14:textId="7163FE99" w:rsidR="004031F1" w:rsidRPr="00B46082" w:rsidRDefault="004031F1" w:rsidP="00414EF1">
      <w:pPr>
        <w:pStyle w:val="FFLSubHeaders"/>
      </w:pPr>
    </w:p>
    <w:p w14:paraId="2F3F1A80" w14:textId="296825F8" w:rsidR="00414EF1" w:rsidRPr="00B46082" w:rsidRDefault="00B46082" w:rsidP="00414EF1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414EF1" w:rsidRPr="00B46082">
        <w:rPr>
          <w:rFonts w:ascii="Arial" w:hAnsi="Arial" w:cs="Arial"/>
        </w:rPr>
        <w:t>Name three countries where wheat is grown.</w:t>
      </w:r>
    </w:p>
    <w:p w14:paraId="22E86F67" w14:textId="77777777" w:rsidR="00414EF1" w:rsidRPr="00B46082" w:rsidRDefault="00414EF1" w:rsidP="007400EF">
      <w:pPr>
        <w:spacing w:line="360" w:lineRule="auto"/>
        <w:rPr>
          <w:rFonts w:ascii="Arial" w:hAnsi="Arial" w:cs="Arial"/>
        </w:rPr>
      </w:pPr>
      <w:r w:rsidRPr="00B46082">
        <w:rPr>
          <w:rFonts w:ascii="Arial" w:hAnsi="Arial" w:cs="Arial"/>
        </w:rPr>
        <w:t>a)</w:t>
      </w:r>
    </w:p>
    <w:p w14:paraId="4A068029" w14:textId="77777777" w:rsidR="00414EF1" w:rsidRPr="00B46082" w:rsidRDefault="00414EF1" w:rsidP="007400EF">
      <w:pPr>
        <w:spacing w:line="360" w:lineRule="auto"/>
        <w:rPr>
          <w:rFonts w:ascii="Arial" w:hAnsi="Arial" w:cs="Arial"/>
        </w:rPr>
      </w:pPr>
      <w:r w:rsidRPr="00B46082">
        <w:rPr>
          <w:rFonts w:ascii="Arial" w:hAnsi="Arial" w:cs="Arial"/>
        </w:rPr>
        <w:t>b)</w:t>
      </w:r>
    </w:p>
    <w:p w14:paraId="766F7225" w14:textId="77777777" w:rsidR="00414EF1" w:rsidRPr="00B46082" w:rsidRDefault="00414EF1" w:rsidP="007400EF">
      <w:pPr>
        <w:spacing w:line="360" w:lineRule="auto"/>
        <w:rPr>
          <w:rFonts w:ascii="Arial" w:hAnsi="Arial" w:cs="Arial"/>
        </w:rPr>
      </w:pPr>
      <w:r w:rsidRPr="00B46082">
        <w:rPr>
          <w:rFonts w:ascii="Arial" w:hAnsi="Arial" w:cs="Arial"/>
        </w:rPr>
        <w:t>c)</w:t>
      </w:r>
    </w:p>
    <w:p w14:paraId="1B856234" w14:textId="77777777" w:rsidR="00B46082" w:rsidRDefault="00B46082" w:rsidP="00414EF1">
      <w:pPr>
        <w:rPr>
          <w:rFonts w:ascii="Arial" w:hAnsi="Arial" w:cs="Arial"/>
        </w:rPr>
      </w:pPr>
    </w:p>
    <w:p w14:paraId="2C7AD9B2" w14:textId="671526D3" w:rsidR="00414EF1" w:rsidRPr="00B46082" w:rsidRDefault="00B46082" w:rsidP="00414EF1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414EF1" w:rsidRPr="00B46082">
        <w:rPr>
          <w:rFonts w:ascii="Arial" w:hAnsi="Arial" w:cs="Arial"/>
        </w:rPr>
        <w:t>What is the name of the quality mark used in the UK?</w:t>
      </w:r>
    </w:p>
    <w:p w14:paraId="317F66DD" w14:textId="77777777" w:rsidR="00B46082" w:rsidRDefault="00B46082" w:rsidP="00414EF1">
      <w:pPr>
        <w:rPr>
          <w:rFonts w:ascii="Arial" w:hAnsi="Arial" w:cs="Arial"/>
        </w:rPr>
      </w:pPr>
    </w:p>
    <w:p w14:paraId="7F99E993" w14:textId="77777777" w:rsidR="00B46082" w:rsidRDefault="00B46082" w:rsidP="00414EF1">
      <w:pPr>
        <w:rPr>
          <w:rFonts w:ascii="Arial" w:hAnsi="Arial" w:cs="Arial"/>
        </w:rPr>
      </w:pPr>
    </w:p>
    <w:p w14:paraId="4EA29C92" w14:textId="2BB741DC" w:rsidR="00B46082" w:rsidRDefault="00B46082" w:rsidP="00414EF1">
      <w:pPr>
        <w:rPr>
          <w:rFonts w:ascii="Arial" w:hAnsi="Arial" w:cs="Arial"/>
        </w:rPr>
      </w:pPr>
    </w:p>
    <w:p w14:paraId="7FFE5D00" w14:textId="2CC32C40" w:rsidR="00414EF1" w:rsidRPr="00B46082" w:rsidRDefault="00B46082" w:rsidP="00414EF1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414EF1" w:rsidRPr="00B46082">
        <w:rPr>
          <w:rFonts w:ascii="Arial" w:hAnsi="Arial" w:cs="Arial"/>
        </w:rPr>
        <w:t>Complete this diagram of a wheat grain.</w:t>
      </w:r>
    </w:p>
    <w:p w14:paraId="4CC7DCD7" w14:textId="4C35622C" w:rsidR="00B46082" w:rsidRDefault="007400EF" w:rsidP="00414EF1">
      <w:pPr>
        <w:rPr>
          <w:rFonts w:ascii="Arial" w:hAnsi="Arial" w:cs="Arial"/>
        </w:rPr>
      </w:pPr>
      <w:r w:rsidRPr="008C4E4F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5C4A41EC" wp14:editId="33F85049">
            <wp:simplePos x="0" y="0"/>
            <wp:positionH relativeFrom="column">
              <wp:posOffset>1560886</wp:posOffset>
            </wp:positionH>
            <wp:positionV relativeFrom="paragraph">
              <wp:posOffset>3280</wp:posOffset>
            </wp:positionV>
            <wp:extent cx="3617406" cy="1929283"/>
            <wp:effectExtent l="0" t="0" r="2540" b="0"/>
            <wp:wrapNone/>
            <wp:docPr id="2" name="Picture 3" descr="C:\Users\ctheobald\Desktop\Grain chain istock photos\Cross-section-of-whea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:\Users\ctheobald\Desktop\Grain chain istock photos\Cross-section-of-whea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298" cy="19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701121" w14:textId="5D995769" w:rsidR="00B46082" w:rsidRDefault="007400EF" w:rsidP="00414EF1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0DC386" wp14:editId="5EBB381A">
                <wp:simplePos x="0" y="0"/>
                <wp:positionH relativeFrom="column">
                  <wp:posOffset>1300480</wp:posOffset>
                </wp:positionH>
                <wp:positionV relativeFrom="paragraph">
                  <wp:posOffset>50800</wp:posOffset>
                </wp:positionV>
                <wp:extent cx="1597660" cy="411480"/>
                <wp:effectExtent l="57150" t="19050" r="78740" b="1028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411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102.4pt;margin-top:4pt;width:125.8pt;height:32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" fillcolor="white [3212]" strokecolor="#4579b8 [3044]">
                <v:shadow on="t" color="black" opacity="22937f" origin=",.5" offset="0,.63889mm"/>
              </v:rect>
            </w:pict>
          </mc:Fallback>
        </mc:AlternateContent>
      </w:r>
    </w:p>
    <w:p w14:paraId="284DDD7B" w14:textId="77777777" w:rsidR="00B46082" w:rsidRDefault="00B46082" w:rsidP="00414EF1">
      <w:pPr>
        <w:rPr>
          <w:rFonts w:ascii="Arial" w:hAnsi="Arial" w:cs="Arial"/>
        </w:rPr>
      </w:pPr>
    </w:p>
    <w:p w14:paraId="4E367DE4" w14:textId="662F682A" w:rsidR="00B46082" w:rsidRDefault="007400EF" w:rsidP="00414EF1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BBF8A3" wp14:editId="19D79AB4">
                <wp:simplePos x="0" y="0"/>
                <wp:positionH relativeFrom="column">
                  <wp:posOffset>4032780</wp:posOffset>
                </wp:positionH>
                <wp:positionV relativeFrom="paragraph">
                  <wp:posOffset>110546</wp:posOffset>
                </wp:positionV>
                <wp:extent cx="1597688" cy="411982"/>
                <wp:effectExtent l="57150" t="19050" r="78740" b="1028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88" cy="4119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317.55pt;margin-top:8.7pt;width:125.8pt;height:32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" fillcolor="white [3212]" strokecolor="#4579b8 [3044]">
                <v:shadow on="t" color="black" opacity="22937f" origin=",.5" offset="0,.63889mm"/>
              </v:rect>
            </w:pict>
          </mc:Fallback>
        </mc:AlternateContent>
      </w:r>
    </w:p>
    <w:p w14:paraId="09F882A7" w14:textId="77777777" w:rsidR="007400EF" w:rsidRDefault="007400EF" w:rsidP="00414EF1">
      <w:pPr>
        <w:rPr>
          <w:rFonts w:ascii="Arial" w:hAnsi="Arial" w:cs="Arial"/>
        </w:rPr>
      </w:pPr>
    </w:p>
    <w:p w14:paraId="1DB8EA08" w14:textId="77777777" w:rsidR="007400EF" w:rsidRDefault="007400EF" w:rsidP="00414EF1">
      <w:pPr>
        <w:rPr>
          <w:rFonts w:ascii="Arial" w:hAnsi="Arial" w:cs="Arial"/>
        </w:rPr>
      </w:pPr>
    </w:p>
    <w:p w14:paraId="1B88753D" w14:textId="3199352A" w:rsidR="00B46082" w:rsidRDefault="007400EF" w:rsidP="00414EF1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15B47E" wp14:editId="582CE24D">
                <wp:simplePos x="0" y="0"/>
                <wp:positionH relativeFrom="column">
                  <wp:posOffset>1240155</wp:posOffset>
                </wp:positionH>
                <wp:positionV relativeFrom="paragraph">
                  <wp:posOffset>158115</wp:posOffset>
                </wp:positionV>
                <wp:extent cx="1597660" cy="411480"/>
                <wp:effectExtent l="57150" t="19050" r="78740" b="1028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411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97.65pt;margin-top:12.45pt;width:125.8pt;height:32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" fillcolor="white [3212]" strokecolor="#4579b8 [3044]">
                <v:shadow on="t" color="black" opacity="22937f" origin=",.5" offset="0,.63889mm"/>
              </v:rect>
            </w:pict>
          </mc:Fallback>
        </mc:AlternateContent>
      </w:r>
    </w:p>
    <w:p w14:paraId="5D065DBB" w14:textId="77777777" w:rsidR="00B46082" w:rsidRDefault="00B46082" w:rsidP="00414EF1">
      <w:pPr>
        <w:rPr>
          <w:rFonts w:ascii="Arial" w:hAnsi="Arial" w:cs="Arial"/>
        </w:rPr>
      </w:pPr>
    </w:p>
    <w:p w14:paraId="5846AE17" w14:textId="77777777" w:rsidR="00B46082" w:rsidRDefault="00B46082" w:rsidP="00414EF1">
      <w:pPr>
        <w:rPr>
          <w:rFonts w:ascii="Arial" w:hAnsi="Arial" w:cs="Arial"/>
        </w:rPr>
      </w:pPr>
    </w:p>
    <w:p w14:paraId="0604C0CC" w14:textId="77777777" w:rsidR="007400EF" w:rsidRDefault="007400EF" w:rsidP="00414EF1">
      <w:pPr>
        <w:rPr>
          <w:rFonts w:ascii="Arial" w:hAnsi="Arial" w:cs="Arial"/>
        </w:rPr>
      </w:pPr>
    </w:p>
    <w:p w14:paraId="7F650176" w14:textId="77777777" w:rsidR="007400EF" w:rsidRDefault="007400EF" w:rsidP="00414EF1">
      <w:pPr>
        <w:rPr>
          <w:rFonts w:ascii="Arial" w:hAnsi="Arial" w:cs="Arial"/>
        </w:rPr>
      </w:pPr>
    </w:p>
    <w:p w14:paraId="5C42B2F2" w14:textId="2A919C6C" w:rsidR="00414EF1" w:rsidRPr="00B46082" w:rsidRDefault="00B46082" w:rsidP="00414EF1">
      <w:pPr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414EF1" w:rsidRPr="00B46082">
        <w:rPr>
          <w:rFonts w:ascii="Arial" w:hAnsi="Arial" w:cs="Arial"/>
        </w:rPr>
        <w:t>Where is white flour from on the grain?</w:t>
      </w:r>
    </w:p>
    <w:p w14:paraId="2F2A9C93" w14:textId="77777777" w:rsidR="00B46082" w:rsidRDefault="00B46082" w:rsidP="00414EF1">
      <w:pPr>
        <w:rPr>
          <w:rFonts w:ascii="Arial" w:hAnsi="Arial" w:cs="Arial"/>
        </w:rPr>
      </w:pPr>
    </w:p>
    <w:p w14:paraId="59F6FE13" w14:textId="77777777" w:rsidR="007400EF" w:rsidRDefault="007400EF" w:rsidP="00414EF1">
      <w:pPr>
        <w:rPr>
          <w:rFonts w:ascii="Arial" w:hAnsi="Arial" w:cs="Arial"/>
        </w:rPr>
      </w:pPr>
    </w:p>
    <w:p w14:paraId="10C575DE" w14:textId="77777777" w:rsidR="00B46082" w:rsidRDefault="00B46082" w:rsidP="00414EF1">
      <w:pPr>
        <w:rPr>
          <w:rFonts w:ascii="Arial" w:hAnsi="Arial" w:cs="Arial"/>
        </w:rPr>
      </w:pPr>
    </w:p>
    <w:p w14:paraId="05D7E820" w14:textId="02477D8D" w:rsidR="00414EF1" w:rsidRPr="00B46082" w:rsidRDefault="00B46082" w:rsidP="00414EF1">
      <w:pPr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414EF1" w:rsidRPr="00B46082">
        <w:rPr>
          <w:rFonts w:ascii="Arial" w:hAnsi="Arial" w:cs="Arial"/>
        </w:rPr>
        <w:t>How is brown or wholemeal flour made?</w:t>
      </w:r>
    </w:p>
    <w:p w14:paraId="0BA82AAC" w14:textId="77777777" w:rsidR="00B46082" w:rsidRDefault="00B46082" w:rsidP="00414EF1">
      <w:pPr>
        <w:rPr>
          <w:rFonts w:ascii="Arial" w:hAnsi="Arial" w:cs="Arial"/>
        </w:rPr>
      </w:pPr>
    </w:p>
    <w:p w14:paraId="737DF3D5" w14:textId="77777777" w:rsidR="007400EF" w:rsidRDefault="007400EF" w:rsidP="00414EF1">
      <w:pPr>
        <w:rPr>
          <w:rFonts w:ascii="Arial" w:hAnsi="Arial" w:cs="Arial"/>
        </w:rPr>
      </w:pPr>
    </w:p>
    <w:p w14:paraId="42001B21" w14:textId="77777777" w:rsidR="007400EF" w:rsidRDefault="007400EF" w:rsidP="00414EF1">
      <w:pPr>
        <w:rPr>
          <w:rFonts w:ascii="Arial" w:hAnsi="Arial" w:cs="Arial"/>
        </w:rPr>
      </w:pPr>
    </w:p>
    <w:p w14:paraId="4670E983" w14:textId="010F44F2" w:rsidR="00B46082" w:rsidRPr="00B46082" w:rsidRDefault="00B46082" w:rsidP="00B46082">
      <w:pPr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B46082">
        <w:rPr>
          <w:rFonts w:ascii="Arial" w:hAnsi="Arial" w:cs="Arial"/>
        </w:rPr>
        <w:t>Complete this table about the different types of flour.</w:t>
      </w:r>
    </w:p>
    <w:p w14:paraId="74BB224D" w14:textId="77777777" w:rsidR="00B46082" w:rsidRPr="00B46082" w:rsidRDefault="00B46082" w:rsidP="00B46082">
      <w:pPr>
        <w:pStyle w:val="FFLSubHeaders"/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796"/>
        <w:gridCol w:w="4433"/>
      </w:tblGrid>
      <w:tr w:rsidR="00B46082" w:rsidRPr="00B46082" w14:paraId="044B82B1" w14:textId="77777777" w:rsidTr="00B46082">
        <w:tc>
          <w:tcPr>
            <w:tcW w:w="2796" w:type="dxa"/>
          </w:tcPr>
          <w:p w14:paraId="4A1FCA66" w14:textId="77777777" w:rsidR="00B46082" w:rsidRPr="00B46082" w:rsidRDefault="00B46082" w:rsidP="00C71E4F">
            <w:pPr>
              <w:pStyle w:val="FFLSubHeaders"/>
            </w:pPr>
            <w:r w:rsidRPr="00B46082">
              <w:t>Flour type</w:t>
            </w:r>
          </w:p>
        </w:tc>
        <w:tc>
          <w:tcPr>
            <w:tcW w:w="4433" w:type="dxa"/>
          </w:tcPr>
          <w:p w14:paraId="40A49095" w14:textId="77777777" w:rsidR="00B46082" w:rsidRPr="00B46082" w:rsidRDefault="00B46082" w:rsidP="00C71E4F">
            <w:pPr>
              <w:pStyle w:val="FFLSubHeaders"/>
            </w:pPr>
            <w:r w:rsidRPr="00B46082">
              <w:t>Part of grain used</w:t>
            </w:r>
          </w:p>
        </w:tc>
      </w:tr>
      <w:tr w:rsidR="00B46082" w:rsidRPr="00B46082" w14:paraId="29402E38" w14:textId="77777777" w:rsidTr="00B46082">
        <w:tc>
          <w:tcPr>
            <w:tcW w:w="2796" w:type="dxa"/>
          </w:tcPr>
          <w:p w14:paraId="5FE17C9E" w14:textId="77777777" w:rsidR="00B46082" w:rsidRPr="00B46082" w:rsidRDefault="00B46082" w:rsidP="00C71E4F">
            <w:pPr>
              <w:pStyle w:val="FFLSubHeaders"/>
              <w:rPr>
                <w:b w:val="0"/>
              </w:rPr>
            </w:pPr>
            <w:r w:rsidRPr="00B46082">
              <w:rPr>
                <w:b w:val="0"/>
              </w:rPr>
              <w:t>White</w:t>
            </w:r>
          </w:p>
        </w:tc>
        <w:tc>
          <w:tcPr>
            <w:tcW w:w="4433" w:type="dxa"/>
          </w:tcPr>
          <w:p w14:paraId="68769BB4" w14:textId="77777777" w:rsidR="00B46082" w:rsidRPr="00B46082" w:rsidRDefault="00B46082" w:rsidP="00C71E4F">
            <w:pPr>
              <w:pStyle w:val="FFLSubHeaders"/>
            </w:pPr>
          </w:p>
        </w:tc>
      </w:tr>
      <w:tr w:rsidR="00B46082" w:rsidRPr="00B46082" w14:paraId="497F1F32" w14:textId="77777777" w:rsidTr="00B46082">
        <w:tc>
          <w:tcPr>
            <w:tcW w:w="2796" w:type="dxa"/>
          </w:tcPr>
          <w:p w14:paraId="1E39EE6A" w14:textId="77777777" w:rsidR="00B46082" w:rsidRPr="00B46082" w:rsidRDefault="00B46082" w:rsidP="00C71E4F">
            <w:pPr>
              <w:pStyle w:val="FFLSubHeaders"/>
              <w:rPr>
                <w:b w:val="0"/>
              </w:rPr>
            </w:pPr>
            <w:r w:rsidRPr="00B46082">
              <w:rPr>
                <w:b w:val="0"/>
              </w:rPr>
              <w:t>Brown</w:t>
            </w:r>
          </w:p>
        </w:tc>
        <w:tc>
          <w:tcPr>
            <w:tcW w:w="4433" w:type="dxa"/>
          </w:tcPr>
          <w:p w14:paraId="2F7C2AB5" w14:textId="77777777" w:rsidR="00B46082" w:rsidRPr="00B46082" w:rsidRDefault="00B46082" w:rsidP="00C71E4F">
            <w:pPr>
              <w:pStyle w:val="FFLSubHeaders"/>
            </w:pPr>
          </w:p>
        </w:tc>
      </w:tr>
      <w:tr w:rsidR="00B46082" w:rsidRPr="00B46082" w14:paraId="088568B9" w14:textId="77777777" w:rsidTr="00B46082">
        <w:trPr>
          <w:trHeight w:val="96"/>
        </w:trPr>
        <w:tc>
          <w:tcPr>
            <w:tcW w:w="2796" w:type="dxa"/>
          </w:tcPr>
          <w:p w14:paraId="2CDC98E8" w14:textId="77777777" w:rsidR="00B46082" w:rsidRPr="00B46082" w:rsidRDefault="00B46082" w:rsidP="00C71E4F">
            <w:pPr>
              <w:pStyle w:val="FFLSubHeaders"/>
              <w:rPr>
                <w:b w:val="0"/>
              </w:rPr>
            </w:pPr>
            <w:proofErr w:type="spellStart"/>
            <w:r w:rsidRPr="00B46082">
              <w:rPr>
                <w:b w:val="0"/>
              </w:rPr>
              <w:t>Wholemeal</w:t>
            </w:r>
            <w:proofErr w:type="spellEnd"/>
          </w:p>
        </w:tc>
        <w:tc>
          <w:tcPr>
            <w:tcW w:w="4433" w:type="dxa"/>
          </w:tcPr>
          <w:p w14:paraId="25E2CAA8" w14:textId="77777777" w:rsidR="00B46082" w:rsidRPr="00B46082" w:rsidRDefault="00B46082" w:rsidP="00C71E4F">
            <w:pPr>
              <w:pStyle w:val="FFLSubHeaders"/>
            </w:pPr>
          </w:p>
        </w:tc>
      </w:tr>
    </w:tbl>
    <w:p w14:paraId="4D79AE8D" w14:textId="77777777" w:rsidR="00B46082" w:rsidRDefault="00B46082" w:rsidP="00414EF1">
      <w:pPr>
        <w:rPr>
          <w:rFonts w:ascii="Arial" w:hAnsi="Arial" w:cs="Arial"/>
        </w:rPr>
      </w:pPr>
    </w:p>
    <w:p w14:paraId="7386DF9A" w14:textId="77777777" w:rsidR="007400EF" w:rsidRDefault="007400EF" w:rsidP="00414EF1">
      <w:pPr>
        <w:rPr>
          <w:rFonts w:ascii="Arial" w:hAnsi="Arial" w:cs="Arial"/>
        </w:rPr>
      </w:pPr>
      <w:bookmarkStart w:id="0" w:name="_GoBack"/>
      <w:bookmarkEnd w:id="0"/>
    </w:p>
    <w:p w14:paraId="46F0D0EB" w14:textId="475D176E" w:rsidR="00414EF1" w:rsidRPr="00B46082" w:rsidRDefault="00B46082" w:rsidP="00B46082">
      <w:pPr>
        <w:ind w:right="417"/>
        <w:rPr>
          <w:rFonts w:ascii="Arial" w:hAnsi="Arial" w:cs="Arial"/>
        </w:rPr>
      </w:pPr>
      <w:r>
        <w:rPr>
          <w:rFonts w:ascii="Arial" w:hAnsi="Arial" w:cs="Arial"/>
        </w:rPr>
        <w:t>7. On the back of this worksheet, draft</w:t>
      </w:r>
      <w:r w:rsidR="00414EF1" w:rsidRPr="00B46082">
        <w:rPr>
          <w:rFonts w:ascii="Arial" w:hAnsi="Arial" w:cs="Arial"/>
        </w:rPr>
        <w:t xml:space="preserve"> a flow chart showing the main steps in making flour. Explain what happens at each step.</w:t>
      </w:r>
    </w:p>
    <w:p w14:paraId="484D41F7" w14:textId="77777777" w:rsidR="00414EF1" w:rsidRPr="00B46082" w:rsidRDefault="00414EF1" w:rsidP="00414EF1">
      <w:pPr>
        <w:pStyle w:val="FFLSubHeaders"/>
      </w:pPr>
    </w:p>
    <w:p w14:paraId="5EAE3E62" w14:textId="77777777" w:rsidR="00BA5ED0" w:rsidRPr="00B46082" w:rsidRDefault="00BA5ED0" w:rsidP="000607C7">
      <w:pPr>
        <w:pStyle w:val="FFLBodyText"/>
        <w:rPr>
          <w:sz w:val="24"/>
        </w:rPr>
      </w:pPr>
    </w:p>
    <w:p w14:paraId="0F4A8942" w14:textId="77777777" w:rsidR="000607C7" w:rsidRPr="00F15950" w:rsidRDefault="000607C7" w:rsidP="009607A1">
      <w:pPr>
        <w:pStyle w:val="FFLBodyText"/>
        <w:rPr>
          <w:sz w:val="24"/>
        </w:rPr>
      </w:pPr>
    </w:p>
    <w:sectPr w:rsidR="000607C7" w:rsidRPr="00F15950" w:rsidSect="00294071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479FA7" w14:textId="77777777" w:rsidR="00671C13" w:rsidRDefault="00671C13" w:rsidP="00A11D46">
      <w:r>
        <w:separator/>
      </w:r>
    </w:p>
  </w:endnote>
  <w:endnote w:type="continuationSeparator" w:id="0">
    <w:p w14:paraId="459CA81C" w14:textId="77777777" w:rsidR="00671C13" w:rsidRDefault="00671C1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D4F31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95EF7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2D905AA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4D7A9A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4D7A9A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400EF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5B9523" w14:textId="77777777" w:rsidR="00671C13" w:rsidRDefault="00671C13" w:rsidP="00A11D46">
      <w:r>
        <w:separator/>
      </w:r>
    </w:p>
  </w:footnote>
  <w:footnote w:type="continuationSeparator" w:id="0">
    <w:p w14:paraId="4E4D4153" w14:textId="77777777" w:rsidR="00671C13" w:rsidRDefault="00671C1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62A0"/>
    <w:rsid w:val="0025265E"/>
    <w:rsid w:val="00294071"/>
    <w:rsid w:val="0036588E"/>
    <w:rsid w:val="003D43C9"/>
    <w:rsid w:val="003D5E2F"/>
    <w:rsid w:val="004031F1"/>
    <w:rsid w:val="00407274"/>
    <w:rsid w:val="00414EF1"/>
    <w:rsid w:val="0043230E"/>
    <w:rsid w:val="00432527"/>
    <w:rsid w:val="004D42CC"/>
    <w:rsid w:val="004D79EB"/>
    <w:rsid w:val="00513C03"/>
    <w:rsid w:val="005B23EC"/>
    <w:rsid w:val="00603780"/>
    <w:rsid w:val="00671C13"/>
    <w:rsid w:val="00674669"/>
    <w:rsid w:val="007400EF"/>
    <w:rsid w:val="00740BD7"/>
    <w:rsid w:val="007447FB"/>
    <w:rsid w:val="0075606F"/>
    <w:rsid w:val="00764FD2"/>
    <w:rsid w:val="00795EF7"/>
    <w:rsid w:val="007A64E1"/>
    <w:rsid w:val="00862629"/>
    <w:rsid w:val="0093502B"/>
    <w:rsid w:val="009360DC"/>
    <w:rsid w:val="009607A1"/>
    <w:rsid w:val="00984BFE"/>
    <w:rsid w:val="00A11D46"/>
    <w:rsid w:val="00A86C75"/>
    <w:rsid w:val="00A90BFF"/>
    <w:rsid w:val="00AE7974"/>
    <w:rsid w:val="00B46082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414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414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4538FB2-052A-4F58-94BE-24C369882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6</cp:revision>
  <dcterms:created xsi:type="dcterms:W3CDTF">2018-11-29T12:25:00Z</dcterms:created>
  <dcterms:modified xsi:type="dcterms:W3CDTF">2018-11-29T12:30:00Z</dcterms:modified>
</cp:coreProperties>
</file>